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D12A2B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D12A2B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D12A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D12A2B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D12A2B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D12A2B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D12A2B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D12A2B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20......</w:t>
      </w:r>
      <w:r w:rsidRPr="00D12A2B">
        <w:rPr>
          <w:rFonts w:ascii="Sylfaen" w:hAnsi="Sylfaen"/>
          <w:b/>
          <w:sz w:val="24"/>
          <w:szCs w:val="24"/>
        </w:rPr>
        <w:t xml:space="preserve"> </w:t>
      </w:r>
      <w:r w:rsidRPr="00D12A2B">
        <w:rPr>
          <w:rFonts w:ascii="Sylfaen" w:hAnsi="Sylfaen"/>
          <w:b/>
          <w:sz w:val="24"/>
          <w:szCs w:val="24"/>
          <w:lang w:val="ka-GE"/>
        </w:rPr>
        <w:t>წლის</w:t>
      </w:r>
      <w:r w:rsidRPr="00D12A2B">
        <w:rPr>
          <w:rFonts w:ascii="Sylfaen" w:hAnsi="Sylfaen"/>
          <w:b/>
          <w:sz w:val="24"/>
          <w:szCs w:val="24"/>
        </w:rPr>
        <w:t xml:space="preserve"> </w:t>
      </w:r>
      <w:r w:rsidRPr="00D12A2B">
        <w:rPr>
          <w:rFonts w:ascii="Sylfaen" w:hAnsi="Sylfaen"/>
          <w:b/>
          <w:sz w:val="24"/>
          <w:szCs w:val="24"/>
          <w:lang w:val="ka-GE"/>
        </w:rPr>
        <w:t>„</w:t>
      </w:r>
      <w:r w:rsidRPr="00D12A2B">
        <w:rPr>
          <w:rFonts w:ascii="Sylfaen" w:hAnsi="Sylfaen"/>
          <w:b/>
          <w:sz w:val="24"/>
          <w:szCs w:val="24"/>
        </w:rPr>
        <w:t xml:space="preserve"> </w:t>
      </w:r>
      <w:r w:rsidRPr="00D12A2B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D12A2B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D12A2B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D12A2B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D12A2B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D12A2B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2A2B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2A2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D12A2B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D12A2B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2B655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2B6551" w:rsidRPr="00D12A2B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2B6551"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მანეტის უფროს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D12A2B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D12A2B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ინისტრის მოადგილეს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</w:rPr>
              <w:t>3 (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სამი)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551" w:rsidRPr="00D12A2B" w:rsidRDefault="002B6551" w:rsidP="002B6551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16 (თექვსმეტი):</w:t>
            </w:r>
          </w:p>
          <w:p w:rsidR="002B6551" w:rsidRPr="00D12A2B" w:rsidRDefault="002B6551" w:rsidP="002B6551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;</w:t>
            </w:r>
          </w:p>
          <w:p w:rsidR="002B6551" w:rsidRPr="00D12A2B" w:rsidRDefault="002B6551" w:rsidP="002B6551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სამმართველოს უფროსები;</w:t>
            </w:r>
          </w:p>
          <w:p w:rsidR="002B6551" w:rsidRPr="00D12A2B" w:rsidRDefault="002B6551" w:rsidP="002B6551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მთავარი სპეციალისტები;</w:t>
            </w:r>
          </w:p>
          <w:p w:rsidR="002B6551" w:rsidRPr="00D12A2B" w:rsidRDefault="002B6551" w:rsidP="002B6551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 სპეციალისტები;</w:t>
            </w:r>
          </w:p>
          <w:p w:rsidR="008B4641" w:rsidRPr="00D12A2B" w:rsidRDefault="002B6551" w:rsidP="002B6551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სპეციალისტი</w:t>
            </w:r>
          </w:p>
        </w:tc>
      </w:tr>
      <w:tr w:rsidR="008B4641" w:rsidRPr="00D12A2B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 ან მინისტრის ბრძანებით განსაზღვრული დეპარტამენტის შესაბამისი თანამშრომელი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D12A2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D12A2B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2A2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511" w:rsidRPr="00D12A2B" w:rsidRDefault="001D6511" w:rsidP="001D6511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D12A2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შრომისა და დასაქმების სფეროში პოლიტიკის წარმოება, სხვადასხვა რეფორმის, ღონისძიებების, სახელმწიფო პროგრამებისა და საკანონდმებლო ინიციატივების გზით;</w:t>
            </w:r>
          </w:p>
          <w:p w:rsidR="008B4641" w:rsidRPr="00D12A2B" w:rsidRDefault="001D6511" w:rsidP="001D6511">
            <w:pPr>
              <w:spacing w:line="360" w:lineRule="auto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ეპარტამენტის საქმიანობის კოორდინაცია და წარმართვა.</w:t>
            </w:r>
          </w:p>
        </w:tc>
      </w:tr>
      <w:tr w:rsidR="008B4641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2A2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თი კანონმდებლობის სრულყოფისათვის წინადადებებ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სა და დასაქმების სფეროში მოქმედი ნორმების საერთაშორისო სტანდარტებთან შესაბამისობის უზრუნველსაყოფად ინიციატივებ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ს სფეროში სოციალური დიალოგისა და სოციალური პარტნიორობის მხარდაჭერ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კოლექტიური შრომითი დავების რეგულირებისთვის, სოციალურ პარტნიორებთან ერთად, მოდერატორის ფუნქციების შესრუ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სა და დასაქმების სფეროში საერთაშორისო კონვენციების, რეკომენდაციების, შეთანხმებების შესრულების მონიტორინგი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საქმების ხელშეწყობის პროგრამებ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ს ბაზრის შესახებ მონაცემთა ანალიზ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არასამხედრო, ალტერნატიულ შრომით სამსახურში გაწვევის საკითხების მონიტორინგ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ემატური სახელმწიფო პროგრამების მონიტორინგი;                                      </w:t>
            </w:r>
            <w:r w:rsidRPr="00D12A2B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ეპარტამენტის საქმიანობის ხელმძღვანელობა და წარმართავ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რომის პირობების ინსპექტირების დეპარტამენტი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მასმედიასთან და საზოგადოებასთან ურთიერთობის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ების კოორდინაციისა და რეჟიმის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ნფორმაციული ტექნოლოგიების დეპარტამენტ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 აუდიტის დეპარტამენტი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შინაგან საქმეთა სამინისტრო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საგარეო საქმეთა სამინისტრო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ფინანსთა სამინისტრო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ეკონიმიკისა და მდგრადი განვითარების სამინისტრო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განათლებისა  და მეცნიერების სამინისტრო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იუსტიციის სამინისტრო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ხელმწიფო მინისტრის აპარატი ევროპულ და ევროატლანტიკურ სტრუქტურებში ინტეგრაციის საკითხებშ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სტატისტიკის ეროვნული სამსახური</w:t>
            </w:r>
          </w:p>
        </w:tc>
      </w:tr>
      <w:tr w:rsidR="00FB7314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314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ევროკავშირი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FB7314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რომის საერთაშორისო ორგანიზაცია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FB7314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მსოფლიო ბანკი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1C469B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534A83" w:rsidP="00534A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ჭიროებისამებრ: ყოველთვიური, კვარტალური, წლიური</w:t>
            </w:r>
          </w:p>
        </w:tc>
      </w:tr>
    </w:tbl>
    <w:p w:rsidR="005D776B" w:rsidRPr="00D12A2B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</w:p>
    <w:p w:rsidR="0074698E" w:rsidRPr="00D12A2B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D12A2B">
        <w:rPr>
          <w:rFonts w:ascii="Sylfaen" w:hAnsi="Sylfaen"/>
          <w:b/>
          <w:szCs w:val="24"/>
          <w:lang w:val="ka-GE"/>
        </w:rPr>
        <w:lastRenderedPageBreak/>
        <w:t xml:space="preserve">საკვალიფიკაციო მოთხოვნები </w:t>
      </w:r>
    </w:p>
    <w:p w:rsidR="005D776B" w:rsidRPr="00D12A2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12A2B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D12A2B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D12A2B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12A2B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D12A2B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D12A2B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2A2B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D12A2B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ოციალურ მეცნიერებებში, ეკონომიკური ან ბიზნესის ადმინისტრირებ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6656C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ოციალურ მეცნიერებებში, ეკონომიკური ან ბიზნესის ადმინისტრირების განხრით</w:t>
            </w:r>
          </w:p>
        </w:tc>
      </w:tr>
      <w:tr w:rsidR="00B313DF" w:rsidRPr="00D12A2B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2A2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D12A2B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2A2B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D12A2B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D12A2B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2E46D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2E46D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D12A2B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D12A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D12A2B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„საქართველოს შრომის კოდექსი’’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მიერ რატიფიცირებული შრომის საერთაშორისო ორგანიზაციის კონვენციები 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,,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-2018 წლების სამოქმედო გეგმის დამტკიცების შესახებ’’ საქართველოს მთავრობის 2013 წლის 2 აგვისტოს </w:t>
            </w:r>
            <w:r w:rsidRPr="00D12A2B">
              <w:rPr>
                <w:rFonts w:ascii="Sylfaen" w:eastAsia="Sylfaen_PDF_Subset" w:hAnsi="Sylfaen" w:cs="Sylfaen"/>
                <w:sz w:val="24"/>
                <w:szCs w:val="24"/>
              </w:rPr>
              <w:t xml:space="preserve">N </w:t>
            </w:r>
            <w:r w:rsidRPr="00D12A2B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199 დადგენილება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„საჯარო სამსახურში ინტერესთა შეუთავსებლობისა და კორუფციის შესახებ“ საქართველოს კანონი</w:t>
            </w:r>
          </w:p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,შრომის ბაზრის საინფორმაციო სისტემის დანერგვისა და განვითარების კონცეფციისა და მისი განხორციელების სამოქმედო გეგმის დამტკიცების შესახებ’’ საქართველოს მთავრობის 2014 წლის 26 დეკემბრის </w:t>
            </w:r>
            <w:r w:rsidRPr="00D12A2B">
              <w:rPr>
                <w:rFonts w:ascii="Sylfaen" w:hAnsi="Sylfaen"/>
                <w:sz w:val="24"/>
                <w:szCs w:val="24"/>
              </w:rPr>
              <w:t>N 73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ადგენილება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შრომ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მინისტრ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2015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6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ანვრ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N 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01-1/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ბრძანებ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,,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რომ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ჯანმრთელობის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ც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რუქტურულ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ქვედანაყოფ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ებულებ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მტკიც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”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ანონი „პროფესიული კავშირების შესახებ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,,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საქართველოში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უწყვეტი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პროფესიული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კონსულტირებისა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კარიერ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დაგეგმვ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საყოველთაოდ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ხელმისაწვდომი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განვითარებ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კონცეფციისა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მისი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განხორციელებ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2015-2017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წლებ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სამოქმედო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გეგმ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D12A2B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’’ საქართველოს მთავრობის 2014 წლის 26 დეკემბრის N 721 დადგენილება</w:t>
            </w:r>
          </w:p>
        </w:tc>
      </w:tr>
      <w:tr w:rsidR="000E77AA" w:rsidRPr="00D12A2B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F56248" w:rsidRPr="00D12A2B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შრომითი ურთიერთობებისა და დასაქმების სფეროს პროფესიული ცოდნა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შრომითი ურთიერთობებისა და დასაქმების სფეროს პროფესიული ცოდნა</w:t>
            </w:r>
          </w:p>
        </w:tc>
      </w:tr>
      <w:tr w:rsidR="00F56248" w:rsidRPr="00D12A2B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F56248" w:rsidRPr="00D12A2B" w:rsidTr="000708C0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08C0" w:rsidRPr="00D12A2B" w:rsidRDefault="00F56248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F56248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08C0" w:rsidRPr="00D12A2B" w:rsidRDefault="00F56248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F56248" w:rsidRPr="00D12A2B" w:rsidRDefault="000708C0" w:rsidP="000708C0">
            <w:pPr>
              <w:spacing w:before="120"/>
              <w:ind w:left="-21" w:hanging="9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F56248" w:rsidRPr="00D12A2B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600990" w:rsidRPr="00D12A2B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ცხო ენის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ენის ცოდნა </w:t>
            </w:r>
            <w:r w:rsidRPr="00D12A2B">
              <w:rPr>
                <w:rFonts w:ascii="Sylfaen" w:hAnsi="Sylfaen"/>
                <w:sz w:val="24"/>
                <w:szCs w:val="24"/>
              </w:rPr>
              <w:t>C1, C2</w:t>
            </w:r>
          </w:p>
        </w:tc>
      </w:tr>
      <w:tr w:rsidR="00600990" w:rsidRPr="00D12A2B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600990" w:rsidRPr="00D12A2B" w:rsidRDefault="00600990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600990" w:rsidRPr="00D12A2B" w:rsidRDefault="00600990" w:rsidP="00600990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600990" w:rsidRPr="00D12A2B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D12A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600990" w:rsidRPr="00D12A2B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600990" w:rsidRPr="00D12A2B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714B9A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proofErr w:type="spellStart"/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714B9A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proofErr w:type="spellStart"/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600990" w:rsidRPr="00D12A2B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600990" w:rsidRPr="00D12A2B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600990" w:rsidRPr="00D12A2B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D12A2B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D12A2B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600990" w:rsidRPr="00D12A2B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1 – 3  </w:t>
            </w:r>
            <w:proofErr w:type="spellStart"/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="0068774F"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1 – 3  </w:t>
            </w:r>
            <w:proofErr w:type="spellStart"/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D12A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ართავ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თანასწორ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მჭვირვალ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პრინციპ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ცვით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ქმნ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ესრუ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ანდარტებ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სმ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ისი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ჯარო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სახურ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თიკ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ზოგადოებრივ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რგებელი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სმ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ართვის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ზიარ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ისტემებ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ეთოდები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ზროვნ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რუქტურულ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რთეულის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ნდივიდუალურ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მოცან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სახ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ყენებ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დაწყვეტი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იღ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ხვადასხვ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იდგომებ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ცვლილებ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ნიცირ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/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ართ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ი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უნიკაცი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გეგმვ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წარმართ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600990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ნტეგრირებული ქულა:</w:t>
            </w:r>
          </w:p>
        </w:tc>
      </w:tr>
    </w:tbl>
    <w:p w:rsidR="00127851" w:rsidRPr="00D12A2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D12A2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D12A2B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D12A2B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D12A2B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D12A2B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D12A2B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D12A2B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D12A2B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D12A2B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F6E0D"/>
    <w:multiLevelType w:val="hybridMultilevel"/>
    <w:tmpl w:val="A81CC1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BC05C6E">
      <w:numFmt w:val="bullet"/>
      <w:lvlText w:val="•"/>
      <w:lvlJc w:val="left"/>
      <w:pPr>
        <w:ind w:left="1980" w:hanging="72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305E2"/>
    <w:multiLevelType w:val="hybridMultilevel"/>
    <w:tmpl w:val="9EBA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08C0"/>
    <w:rsid w:val="00075AE3"/>
    <w:rsid w:val="000E77AA"/>
    <w:rsid w:val="000F7F4D"/>
    <w:rsid w:val="00127851"/>
    <w:rsid w:val="00140295"/>
    <w:rsid w:val="0014563E"/>
    <w:rsid w:val="00155873"/>
    <w:rsid w:val="0016142B"/>
    <w:rsid w:val="001639C2"/>
    <w:rsid w:val="001C469B"/>
    <w:rsid w:val="001D6511"/>
    <w:rsid w:val="002041EC"/>
    <w:rsid w:val="00283875"/>
    <w:rsid w:val="002B6551"/>
    <w:rsid w:val="002E46D9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34A83"/>
    <w:rsid w:val="005C32E9"/>
    <w:rsid w:val="005D35CF"/>
    <w:rsid w:val="005D5CDB"/>
    <w:rsid w:val="005D776B"/>
    <w:rsid w:val="00600990"/>
    <w:rsid w:val="006656C5"/>
    <w:rsid w:val="0068774F"/>
    <w:rsid w:val="006A06CE"/>
    <w:rsid w:val="006C54B7"/>
    <w:rsid w:val="00714B9A"/>
    <w:rsid w:val="0072633E"/>
    <w:rsid w:val="007275E6"/>
    <w:rsid w:val="0074698E"/>
    <w:rsid w:val="00765DB6"/>
    <w:rsid w:val="00776486"/>
    <w:rsid w:val="00790C3C"/>
    <w:rsid w:val="00861CD0"/>
    <w:rsid w:val="00884ED7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AD416B"/>
    <w:rsid w:val="00B313DF"/>
    <w:rsid w:val="00BD78B5"/>
    <w:rsid w:val="00CE7DB0"/>
    <w:rsid w:val="00D06543"/>
    <w:rsid w:val="00D12A2B"/>
    <w:rsid w:val="00D1703E"/>
    <w:rsid w:val="00D17C78"/>
    <w:rsid w:val="00D826AF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56248"/>
    <w:rsid w:val="00FB04ED"/>
    <w:rsid w:val="00FB7314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FB27-7F3A-4736-94FD-D4C3BBF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3</cp:revision>
  <dcterms:created xsi:type="dcterms:W3CDTF">2015-05-22T17:38:00Z</dcterms:created>
  <dcterms:modified xsi:type="dcterms:W3CDTF">2015-10-09T13:00:00Z</dcterms:modified>
</cp:coreProperties>
</file>